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70BF" w14:textId="0E0D7F36" w:rsidR="00A55D02" w:rsidRPr="00481CAE" w:rsidRDefault="001A417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yżury pracowników 20</w:t>
      </w:r>
      <w:r w:rsidR="00A75E5F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A94D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202</w:t>
      </w:r>
      <w:r w:rsidR="00A94D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2C2BE2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emestr </w:t>
      </w:r>
      <w:r w:rsidR="00E756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i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81CAE" w:rsidRPr="00481CAE" w14:paraId="71F243D6" w14:textId="77777777" w:rsidTr="001A4178">
        <w:tc>
          <w:tcPr>
            <w:tcW w:w="3498" w:type="dxa"/>
          </w:tcPr>
          <w:p w14:paraId="387F1479" w14:textId="77777777" w:rsidR="001A4178" w:rsidRPr="00481CAE" w:rsidRDefault="001A41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ykładowca</w:t>
            </w:r>
          </w:p>
        </w:tc>
        <w:tc>
          <w:tcPr>
            <w:tcW w:w="3498" w:type="dxa"/>
          </w:tcPr>
          <w:p w14:paraId="7E412B90" w14:textId="361751B5" w:rsidR="001A4178" w:rsidRPr="00481CAE" w:rsidRDefault="001A4178" w:rsidP="001A41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zień</w:t>
            </w:r>
          </w:p>
        </w:tc>
        <w:tc>
          <w:tcPr>
            <w:tcW w:w="3499" w:type="dxa"/>
          </w:tcPr>
          <w:p w14:paraId="253129B3" w14:textId="05532B8D" w:rsidR="001A4178" w:rsidRPr="00481CAE" w:rsidRDefault="00CD7B89" w:rsidP="002C2B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</w:t>
            </w:r>
            <w:r w:rsidR="002C2BE2"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odzina </w:t>
            </w:r>
          </w:p>
        </w:tc>
        <w:tc>
          <w:tcPr>
            <w:tcW w:w="3499" w:type="dxa"/>
          </w:tcPr>
          <w:p w14:paraId="6A199190" w14:textId="2520B545" w:rsidR="001A4178" w:rsidRPr="00481CAE" w:rsidRDefault="00CD7B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</w:t>
            </w:r>
            <w:r w:rsidR="002C2BE2"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la</w:t>
            </w:r>
          </w:p>
        </w:tc>
      </w:tr>
      <w:tr w:rsidR="005E6F7A" w:rsidRPr="005E6F7A" w14:paraId="4440A454" w14:textId="77777777" w:rsidTr="001A4178">
        <w:tc>
          <w:tcPr>
            <w:tcW w:w="3498" w:type="dxa"/>
          </w:tcPr>
          <w:p w14:paraId="7621529D" w14:textId="77777777" w:rsidR="001A4178" w:rsidRPr="006A4879" w:rsidRDefault="008364DD" w:rsidP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Tomasz </w:t>
            </w:r>
            <w:r w:rsidR="001A4178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łobrzeski</w:t>
            </w:r>
          </w:p>
        </w:tc>
        <w:tc>
          <w:tcPr>
            <w:tcW w:w="3498" w:type="dxa"/>
          </w:tcPr>
          <w:p w14:paraId="69243968" w14:textId="610FE1BE" w:rsidR="002C2BE2" w:rsidRPr="006A4879" w:rsidRDefault="002C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046F4047" w14:textId="31F0D548" w:rsidR="00266B6D" w:rsidRPr="006A4879" w:rsidRDefault="008B4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0920E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C1752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0920E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6F1AC7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66B6D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0920E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1E175C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3B018463" w14:textId="1173EE2C" w:rsidR="001A4178" w:rsidRPr="006A4879" w:rsidRDefault="00C4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</w:t>
            </w:r>
          </w:p>
        </w:tc>
      </w:tr>
      <w:tr w:rsidR="005E6F7A" w:rsidRPr="005E6F7A" w14:paraId="244EB736" w14:textId="77777777" w:rsidTr="001A4178">
        <w:tc>
          <w:tcPr>
            <w:tcW w:w="3498" w:type="dxa"/>
          </w:tcPr>
          <w:p w14:paraId="7EED0699" w14:textId="77777777" w:rsidR="00F65849" w:rsidRPr="006A4879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Dariusz Borek</w:t>
            </w:r>
          </w:p>
        </w:tc>
        <w:tc>
          <w:tcPr>
            <w:tcW w:w="3498" w:type="dxa"/>
          </w:tcPr>
          <w:p w14:paraId="471F7FD5" w14:textId="77777777" w:rsidR="00F65849" w:rsidRPr="006A4879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  <w:p w14:paraId="662324D9" w14:textId="4DD9919C" w:rsidR="00F65849" w:rsidRPr="006A4879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9742D30" w14:textId="2A6A45F7" w:rsidR="00F65849" w:rsidRPr="006A4879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33BD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-1</w:t>
            </w:r>
            <w:r w:rsidR="004C33BD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14:paraId="6D49900A" w14:textId="404150AE" w:rsidR="00F65849" w:rsidRPr="006A4879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6CE6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</w:t>
            </w:r>
            <w:r w:rsidR="0021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1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3A27CF76" w14:textId="6933C630" w:rsidR="00F65849" w:rsidRPr="006A4879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</w:t>
            </w:r>
          </w:p>
        </w:tc>
      </w:tr>
      <w:tr w:rsidR="005E6F7A" w:rsidRPr="005E6F7A" w14:paraId="4C6D6313" w14:textId="77777777" w:rsidTr="001A4178">
        <w:tc>
          <w:tcPr>
            <w:tcW w:w="3498" w:type="dxa"/>
          </w:tcPr>
          <w:p w14:paraId="7AD7682F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Jan Dohnalik</w:t>
            </w:r>
          </w:p>
        </w:tc>
        <w:tc>
          <w:tcPr>
            <w:tcW w:w="3498" w:type="dxa"/>
          </w:tcPr>
          <w:p w14:paraId="7E6A584A" w14:textId="551DA1AE" w:rsidR="001D518E" w:rsidRDefault="00B217D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71A99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iedziałek</w:t>
            </w:r>
          </w:p>
          <w:p w14:paraId="34C4BD8C" w14:textId="0731FCDC" w:rsidR="00B217D6" w:rsidRPr="006A4879" w:rsidRDefault="00B217D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0E339C5F" w14:textId="3FB3B116" w:rsidR="001D518E" w:rsidRDefault="002B597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7AA8820A" w14:textId="0F1BFB31" w:rsidR="001E15D7" w:rsidRPr="006A4879" w:rsidRDefault="00B217D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23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50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2D91C633" w14:textId="440B1F02" w:rsidR="004C4D94" w:rsidRPr="006A4879" w:rsidRDefault="004C4D9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D47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E6F7A" w:rsidRPr="005E6F7A" w14:paraId="6E99E7B4" w14:textId="77777777" w:rsidTr="001A4178">
        <w:tc>
          <w:tcPr>
            <w:tcW w:w="3498" w:type="dxa"/>
          </w:tcPr>
          <w:p w14:paraId="1B7EB3DC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Arkadiusz  </w:t>
            </w:r>
            <w:proofErr w:type="spellStart"/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szk</w:t>
            </w:r>
            <w:proofErr w:type="spellEnd"/>
          </w:p>
        </w:tc>
        <w:tc>
          <w:tcPr>
            <w:tcW w:w="3498" w:type="dxa"/>
          </w:tcPr>
          <w:p w14:paraId="66C6BE3C" w14:textId="58BAA98E" w:rsidR="001D518E" w:rsidRPr="006A4879" w:rsidRDefault="00A646D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roda </w:t>
            </w:r>
          </w:p>
        </w:tc>
        <w:tc>
          <w:tcPr>
            <w:tcW w:w="3499" w:type="dxa"/>
          </w:tcPr>
          <w:p w14:paraId="717CF04A" w14:textId="77E1EE08" w:rsidR="001D518E" w:rsidRPr="006A4879" w:rsidRDefault="00A646D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D5959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:</w:t>
            </w:r>
            <w:r w:rsidR="008516B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D5959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00560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:</w:t>
            </w:r>
            <w:r w:rsidR="00CA4C32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611B47AF" w14:textId="1AF86EDA" w:rsidR="001D518E" w:rsidRPr="006A4879" w:rsidRDefault="00044D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</w:tr>
      <w:tr w:rsidR="005E6F7A" w:rsidRPr="005E6F7A" w14:paraId="6F51BDF0" w14:textId="77777777" w:rsidTr="001A4178">
        <w:tc>
          <w:tcPr>
            <w:tcW w:w="3498" w:type="dxa"/>
          </w:tcPr>
          <w:p w14:paraId="215ACA25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Ginter </w:t>
            </w:r>
            <w:proofErr w:type="spellStart"/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rżon</w:t>
            </w:r>
            <w:proofErr w:type="spellEnd"/>
          </w:p>
        </w:tc>
        <w:tc>
          <w:tcPr>
            <w:tcW w:w="3498" w:type="dxa"/>
          </w:tcPr>
          <w:p w14:paraId="3309BAB2" w14:textId="0A556FFA" w:rsidR="001D518E" w:rsidRPr="00CD5D0A" w:rsidRDefault="00154C5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960C75" w:rsidRPr="00CD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a </w:t>
            </w:r>
          </w:p>
        </w:tc>
        <w:tc>
          <w:tcPr>
            <w:tcW w:w="3499" w:type="dxa"/>
          </w:tcPr>
          <w:p w14:paraId="174BFC8F" w14:textId="4172E568" w:rsidR="001D518E" w:rsidRPr="00CD5D0A" w:rsidRDefault="00960C75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BE4E39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  <w:r w:rsidR="00301BC3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301BC3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BE4E39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301BC3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5924AEC6" w14:textId="2B2AEDC3" w:rsidR="001D518E" w:rsidRPr="00CD5D0A" w:rsidRDefault="00044D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4DB35ADF" w14:textId="77777777" w:rsidTr="001A4178">
        <w:tc>
          <w:tcPr>
            <w:tcW w:w="3498" w:type="dxa"/>
          </w:tcPr>
          <w:p w14:paraId="2DF0A27D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Tomasz Gałkowski</w:t>
            </w:r>
          </w:p>
        </w:tc>
        <w:tc>
          <w:tcPr>
            <w:tcW w:w="3498" w:type="dxa"/>
          </w:tcPr>
          <w:p w14:paraId="03966A75" w14:textId="2EA38698" w:rsidR="001D518E" w:rsidRPr="006A4879" w:rsidRDefault="007420EA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3C7EC433" w14:textId="29C94391" w:rsidR="001D518E" w:rsidRPr="006A4879" w:rsidRDefault="007420EA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</w:t>
            </w:r>
            <w:r w:rsidR="00DD0C44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F0408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14:paraId="6639AD1F" w14:textId="1C725E63" w:rsidR="001D518E" w:rsidRPr="006A4879" w:rsidRDefault="00746C9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</w:tr>
      <w:tr w:rsidR="005E6F7A" w:rsidRPr="005E6F7A" w14:paraId="501AFC44" w14:textId="77777777" w:rsidTr="001A4178">
        <w:tc>
          <w:tcPr>
            <w:tcW w:w="3498" w:type="dxa"/>
          </w:tcPr>
          <w:p w14:paraId="74B20A54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ariusz Grabowski</w:t>
            </w:r>
          </w:p>
        </w:tc>
        <w:tc>
          <w:tcPr>
            <w:tcW w:w="3498" w:type="dxa"/>
          </w:tcPr>
          <w:p w14:paraId="6D43393D" w14:textId="49EF3586" w:rsidR="001D518E" w:rsidRPr="006A4879" w:rsidRDefault="003B394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6F7DBC3" w14:textId="2AA31938" w:rsidR="001D518E" w:rsidRPr="006A4879" w:rsidRDefault="003C740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2DB69265" w14:textId="777D9C84" w:rsidR="001D518E" w:rsidRPr="006A4879" w:rsidRDefault="005A715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</w:tr>
      <w:tr w:rsidR="005E6F7A" w:rsidRPr="005E6F7A" w14:paraId="18E312BC" w14:textId="77777777" w:rsidTr="001A4178">
        <w:tc>
          <w:tcPr>
            <w:tcW w:w="3498" w:type="dxa"/>
          </w:tcPr>
          <w:p w14:paraId="364C92CC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Zbigniew Janczewski</w:t>
            </w:r>
          </w:p>
        </w:tc>
        <w:tc>
          <w:tcPr>
            <w:tcW w:w="3498" w:type="dxa"/>
          </w:tcPr>
          <w:p w14:paraId="32A86AA3" w14:textId="6529A1F0" w:rsidR="001D518E" w:rsidRPr="006A4879" w:rsidRDefault="006E54E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020FB07B" w14:textId="4BC02130" w:rsidR="001D518E" w:rsidRPr="00580DDF" w:rsidRDefault="00580DDF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5D7EFC" w:rsidRPr="00580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A67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-20:00</w:t>
            </w:r>
          </w:p>
        </w:tc>
        <w:tc>
          <w:tcPr>
            <w:tcW w:w="3499" w:type="dxa"/>
          </w:tcPr>
          <w:p w14:paraId="2EF21A2E" w14:textId="4C7B4772" w:rsidR="001D518E" w:rsidRPr="00580DDF" w:rsidRDefault="004A6758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5</w:t>
            </w:r>
          </w:p>
        </w:tc>
      </w:tr>
      <w:tr w:rsidR="005E6F7A" w:rsidRPr="005E6F7A" w14:paraId="7013B50E" w14:textId="77777777" w:rsidTr="001A4178">
        <w:tc>
          <w:tcPr>
            <w:tcW w:w="3498" w:type="dxa"/>
          </w:tcPr>
          <w:p w14:paraId="5A526D5E" w14:textId="77777777" w:rsidR="001A4178" w:rsidRPr="006A4879" w:rsidRDefault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dr Rafał </w:t>
            </w:r>
            <w:r w:rsidR="001A4178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ński</w:t>
            </w:r>
          </w:p>
        </w:tc>
        <w:tc>
          <w:tcPr>
            <w:tcW w:w="3498" w:type="dxa"/>
          </w:tcPr>
          <w:p w14:paraId="273A9C65" w14:textId="13C63995" w:rsidR="0076086C" w:rsidRPr="006A4879" w:rsidRDefault="00771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0E8EA217" w14:textId="5D7EA300" w:rsidR="0076086C" w:rsidRPr="006A4879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A548C9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8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10ED0634" w14:textId="50E58302" w:rsidR="001A4178" w:rsidRPr="006A4879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C36F70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10ED" w:rsidRPr="005E6F7A" w14:paraId="257043DA" w14:textId="77777777" w:rsidTr="001A4178">
        <w:tc>
          <w:tcPr>
            <w:tcW w:w="3498" w:type="dxa"/>
          </w:tcPr>
          <w:p w14:paraId="393FD951" w14:textId="56BA4BA3" w:rsidR="005B10ED" w:rsidRPr="006A4879" w:rsidRDefault="001433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Igor Kilanowski</w:t>
            </w:r>
          </w:p>
        </w:tc>
        <w:tc>
          <w:tcPr>
            <w:tcW w:w="3498" w:type="dxa"/>
          </w:tcPr>
          <w:p w14:paraId="6180C54D" w14:textId="566E1C6C" w:rsidR="005B10ED" w:rsidRPr="006A4879" w:rsidRDefault="00E02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241E02C0" w14:textId="4A2E62E0" w:rsidR="005B10ED" w:rsidRPr="006A4879" w:rsidRDefault="00E02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  <w:r w:rsidR="00A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:00</w:t>
            </w:r>
          </w:p>
        </w:tc>
        <w:tc>
          <w:tcPr>
            <w:tcW w:w="3499" w:type="dxa"/>
          </w:tcPr>
          <w:p w14:paraId="2E5C492E" w14:textId="10EDD700" w:rsidR="005B10ED" w:rsidRPr="006A4879" w:rsidRDefault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2B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E6F7A" w:rsidRPr="005E6F7A" w14:paraId="41348790" w14:textId="77777777" w:rsidTr="001A4178">
        <w:tc>
          <w:tcPr>
            <w:tcW w:w="3498" w:type="dxa"/>
          </w:tcPr>
          <w:p w14:paraId="469F59C0" w14:textId="6A45416F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Wiesław Kiwior </w:t>
            </w:r>
          </w:p>
        </w:tc>
        <w:tc>
          <w:tcPr>
            <w:tcW w:w="3498" w:type="dxa"/>
          </w:tcPr>
          <w:p w14:paraId="6A430539" w14:textId="15C12194" w:rsidR="001D518E" w:rsidRPr="006A4879" w:rsidRDefault="0014099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282C39D2" w14:textId="22EAA5C2" w:rsidR="001D518E" w:rsidRPr="006A4879" w:rsidRDefault="000A772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-10</w:t>
            </w:r>
            <w:r w:rsidR="0078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43B2E629" w14:textId="63EFA09D" w:rsidR="001D518E" w:rsidRPr="006A4879" w:rsidRDefault="006C7715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8</w:t>
            </w:r>
          </w:p>
        </w:tc>
      </w:tr>
      <w:tr w:rsidR="005E6F7A" w:rsidRPr="005E6F7A" w14:paraId="6CFA8194" w14:textId="77777777" w:rsidTr="001A4178">
        <w:tc>
          <w:tcPr>
            <w:tcW w:w="3498" w:type="dxa"/>
          </w:tcPr>
          <w:p w14:paraId="3F15D4D2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Jan Krajczyński</w:t>
            </w:r>
          </w:p>
        </w:tc>
        <w:tc>
          <w:tcPr>
            <w:tcW w:w="3498" w:type="dxa"/>
          </w:tcPr>
          <w:p w14:paraId="43924425" w14:textId="671FF22F" w:rsidR="001D518E" w:rsidRPr="006A4879" w:rsidRDefault="0025078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5D4D20B2" w14:textId="273111BC" w:rsidR="00F541C6" w:rsidRPr="006B2BCD" w:rsidRDefault="00250782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30-1</w:t>
            </w:r>
            <w:r w:rsidR="00B60FC0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60FC0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; </w:t>
            </w:r>
            <w:r w:rsidR="001939BC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45-</w:t>
            </w:r>
            <w:r w:rsidR="006C6011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15</w:t>
            </w:r>
          </w:p>
        </w:tc>
        <w:tc>
          <w:tcPr>
            <w:tcW w:w="3499" w:type="dxa"/>
          </w:tcPr>
          <w:p w14:paraId="72EC4406" w14:textId="0CC20FD7" w:rsidR="001D518E" w:rsidRPr="006B2BCD" w:rsidRDefault="00250782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="006B2BCD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5E6F7A" w:rsidRPr="005E6F7A" w14:paraId="027267A6" w14:textId="77777777" w:rsidTr="001A4178">
        <w:tc>
          <w:tcPr>
            <w:tcW w:w="3498" w:type="dxa"/>
          </w:tcPr>
          <w:p w14:paraId="6149FE14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Katarzyna Majchrzak</w:t>
            </w:r>
          </w:p>
        </w:tc>
        <w:tc>
          <w:tcPr>
            <w:tcW w:w="3498" w:type="dxa"/>
          </w:tcPr>
          <w:p w14:paraId="6EA53415" w14:textId="73A5DCD9" w:rsidR="001D518E" w:rsidRPr="006A4879" w:rsidRDefault="00CD29D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52CBFC45" w14:textId="35CB4629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</w:t>
            </w:r>
            <w:r w:rsidR="0024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24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4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7699B99B" w14:textId="5A6F1BFE" w:rsidR="001D518E" w:rsidRPr="006A4879" w:rsidRDefault="00176E9C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</w:tr>
      <w:tr w:rsidR="005E6F7A" w:rsidRPr="005E6F7A" w14:paraId="4143092B" w14:textId="77777777" w:rsidTr="001A4178">
        <w:tc>
          <w:tcPr>
            <w:tcW w:w="3498" w:type="dxa"/>
          </w:tcPr>
          <w:p w14:paraId="79FEF3FD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mgr Arkadiusz Mróz</w:t>
            </w:r>
          </w:p>
        </w:tc>
        <w:tc>
          <w:tcPr>
            <w:tcW w:w="3498" w:type="dxa"/>
          </w:tcPr>
          <w:p w14:paraId="44E322F4" w14:textId="4CE21F87" w:rsidR="001D518E" w:rsidRPr="006A4879" w:rsidRDefault="00D97613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58C0C6BA" w14:textId="6075EFD0" w:rsidR="001D518E" w:rsidRPr="006A4879" w:rsidRDefault="00081D2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7694B079" w14:textId="3FBE6505" w:rsidR="001D518E" w:rsidRPr="006A4879" w:rsidRDefault="00E90E77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61595B8E" w14:textId="77777777" w:rsidTr="001A4178">
        <w:tc>
          <w:tcPr>
            <w:tcW w:w="3498" w:type="dxa"/>
          </w:tcPr>
          <w:p w14:paraId="43C39029" w14:textId="77777777" w:rsidR="001D518E" w:rsidRPr="001E5010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prof. Helena Pietrzak</w:t>
            </w:r>
          </w:p>
        </w:tc>
        <w:tc>
          <w:tcPr>
            <w:tcW w:w="3498" w:type="dxa"/>
          </w:tcPr>
          <w:p w14:paraId="407E510E" w14:textId="48BF1505" w:rsidR="001D518E" w:rsidRPr="001E5010" w:rsidRDefault="0034270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E5568"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artek</w:t>
            </w:r>
          </w:p>
        </w:tc>
        <w:tc>
          <w:tcPr>
            <w:tcW w:w="3499" w:type="dxa"/>
          </w:tcPr>
          <w:p w14:paraId="48F86FF6" w14:textId="69F75B92" w:rsidR="001C333C" w:rsidRPr="001E5010" w:rsidRDefault="00466B6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83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8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88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6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8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7DEBFD17" w14:textId="1E3C9A22" w:rsidR="001D518E" w:rsidRPr="001E5010" w:rsidRDefault="00E0768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2D2593C3" w14:textId="77777777" w:rsidTr="001A4178">
        <w:tc>
          <w:tcPr>
            <w:tcW w:w="3498" w:type="dxa"/>
          </w:tcPr>
          <w:p w14:paraId="3C1A4EB2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ichał Poniatowski</w:t>
            </w:r>
          </w:p>
        </w:tc>
        <w:tc>
          <w:tcPr>
            <w:tcW w:w="3498" w:type="dxa"/>
          </w:tcPr>
          <w:p w14:paraId="5849E305" w14:textId="0CD20E48" w:rsidR="001D518E" w:rsidRPr="006A4879" w:rsidRDefault="00042B43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25972749" w14:textId="216F7E9D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5-14:45</w:t>
            </w:r>
          </w:p>
        </w:tc>
        <w:tc>
          <w:tcPr>
            <w:tcW w:w="3499" w:type="dxa"/>
          </w:tcPr>
          <w:p w14:paraId="32CAE7A6" w14:textId="68754D6F" w:rsidR="001D518E" w:rsidRPr="006A4879" w:rsidRDefault="0025078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4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E6F7A" w:rsidRPr="005E6F7A" w14:paraId="55F6620A" w14:textId="77777777" w:rsidTr="001A4178">
        <w:tc>
          <w:tcPr>
            <w:tcW w:w="3498" w:type="dxa"/>
          </w:tcPr>
          <w:p w14:paraId="15A26C1F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Piotr Ryguła</w:t>
            </w:r>
          </w:p>
        </w:tc>
        <w:tc>
          <w:tcPr>
            <w:tcW w:w="3498" w:type="dxa"/>
          </w:tcPr>
          <w:p w14:paraId="131A914B" w14:textId="09ECE29C" w:rsidR="001D518E" w:rsidRPr="006A4879" w:rsidRDefault="001E501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4B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3499" w:type="dxa"/>
          </w:tcPr>
          <w:p w14:paraId="7D44AE47" w14:textId="2A162098" w:rsidR="001D518E" w:rsidRPr="006A4879" w:rsidRDefault="004B1CE5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15E07"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15E07"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5:</w:t>
            </w:r>
            <w:r w:rsidR="00B15E07"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4EDED74C" w14:textId="063A2922" w:rsidR="001D518E" w:rsidRPr="006A4879" w:rsidRDefault="00DE634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5E6F7A" w:rsidRPr="005E6F7A" w14:paraId="5FABBF7E" w14:textId="77777777" w:rsidTr="001A4178">
        <w:tc>
          <w:tcPr>
            <w:tcW w:w="3498" w:type="dxa"/>
          </w:tcPr>
          <w:p w14:paraId="681BF4E5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Andrzej Sacher</w:t>
            </w:r>
          </w:p>
        </w:tc>
        <w:tc>
          <w:tcPr>
            <w:tcW w:w="3498" w:type="dxa"/>
          </w:tcPr>
          <w:p w14:paraId="138ED82D" w14:textId="1F396B41" w:rsidR="001D518E" w:rsidRPr="006A4879" w:rsidRDefault="001E501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F20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3499" w:type="dxa"/>
          </w:tcPr>
          <w:p w14:paraId="6A07E7CC" w14:textId="3B068CBF" w:rsidR="001D518E" w:rsidRPr="006A4879" w:rsidRDefault="00A469B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</w:t>
            </w:r>
            <w:r w:rsidR="00AB6153"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AB6153"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AB6153"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4C5478D1" w14:textId="5D9DE1FF" w:rsidR="001D518E" w:rsidRPr="006A4879" w:rsidRDefault="007B431C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204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E6F7A" w:rsidRPr="005E6F7A" w14:paraId="47973BCA" w14:textId="77777777" w:rsidTr="001A4178">
        <w:tc>
          <w:tcPr>
            <w:tcW w:w="3498" w:type="dxa"/>
          </w:tcPr>
          <w:p w14:paraId="5ADE2F3F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Marek Saj</w:t>
            </w:r>
          </w:p>
        </w:tc>
        <w:tc>
          <w:tcPr>
            <w:tcW w:w="3498" w:type="dxa"/>
          </w:tcPr>
          <w:p w14:paraId="18C76200" w14:textId="050E48A7" w:rsidR="001D518E" w:rsidRPr="006A4879" w:rsidRDefault="001E501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0C0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3499" w:type="dxa"/>
          </w:tcPr>
          <w:p w14:paraId="340752DF" w14:textId="52950582" w:rsidR="001D518E" w:rsidRPr="006A4879" w:rsidRDefault="009922E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972D21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B68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972D21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0C0F2E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72D21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180309AF" w14:textId="7B7C93AF" w:rsidR="001D518E" w:rsidRPr="006A4879" w:rsidRDefault="000C0F2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</w:t>
            </w:r>
          </w:p>
        </w:tc>
      </w:tr>
      <w:tr w:rsidR="005E6F7A" w:rsidRPr="005E6F7A" w14:paraId="5A3A6AA1" w14:textId="77777777" w:rsidTr="001A4178">
        <w:tc>
          <w:tcPr>
            <w:tcW w:w="3498" w:type="dxa"/>
          </w:tcPr>
          <w:p w14:paraId="5F8C0F98" w14:textId="087CD1B9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</w:t>
            </w:r>
            <w:r w:rsidR="00FE589C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k 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ępień</w:t>
            </w:r>
          </w:p>
        </w:tc>
        <w:tc>
          <w:tcPr>
            <w:tcW w:w="3498" w:type="dxa"/>
          </w:tcPr>
          <w:p w14:paraId="1B3F1B7A" w14:textId="639EA98A" w:rsidR="001D518E" w:rsidRPr="006A4879" w:rsidRDefault="00FA55C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31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artek</w:t>
            </w:r>
          </w:p>
        </w:tc>
        <w:tc>
          <w:tcPr>
            <w:tcW w:w="3499" w:type="dxa"/>
          </w:tcPr>
          <w:p w14:paraId="339652D4" w14:textId="030BF2D0" w:rsidR="001D518E" w:rsidRPr="006A4879" w:rsidRDefault="00314BF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-16:30</w:t>
            </w:r>
          </w:p>
        </w:tc>
        <w:tc>
          <w:tcPr>
            <w:tcW w:w="3499" w:type="dxa"/>
          </w:tcPr>
          <w:p w14:paraId="4179017A" w14:textId="0EE85FB7" w:rsidR="001D518E" w:rsidRPr="006A4879" w:rsidRDefault="001D42D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</w:tr>
      <w:tr w:rsidR="005E6F7A" w:rsidRPr="005E6F7A" w14:paraId="17EED41C" w14:textId="77777777" w:rsidTr="001A4178">
        <w:tc>
          <w:tcPr>
            <w:tcW w:w="3498" w:type="dxa"/>
          </w:tcPr>
          <w:p w14:paraId="15768EDB" w14:textId="6A6786A5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prof. </w:t>
            </w:r>
            <w:r w:rsidR="00FE589C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żena 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wczul</w:t>
            </w:r>
          </w:p>
        </w:tc>
        <w:tc>
          <w:tcPr>
            <w:tcW w:w="3498" w:type="dxa"/>
          </w:tcPr>
          <w:p w14:paraId="125A5640" w14:textId="626896A0" w:rsidR="001D518E" w:rsidRPr="006A4879" w:rsidRDefault="00FA55C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B2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artek</w:t>
            </w:r>
          </w:p>
        </w:tc>
        <w:tc>
          <w:tcPr>
            <w:tcW w:w="3499" w:type="dxa"/>
          </w:tcPr>
          <w:p w14:paraId="079D511C" w14:textId="795F812E" w:rsidR="001D518E" w:rsidRPr="006A4879" w:rsidRDefault="004B230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r w:rsidR="007F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:</w:t>
            </w:r>
            <w:r w:rsidR="007F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02C34305" w14:textId="0A0826AE" w:rsidR="001D518E" w:rsidRPr="006A4879" w:rsidRDefault="0009737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6C2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1F95416" w14:textId="77777777" w:rsidR="001A4178" w:rsidRPr="005E6F7A" w:rsidRDefault="001A4178" w:rsidP="005E6F7A">
      <w:pPr>
        <w:rPr>
          <w:color w:val="FF0000"/>
        </w:rPr>
      </w:pPr>
    </w:p>
    <w:sectPr w:rsidR="001A4178" w:rsidRPr="005E6F7A" w:rsidSect="001A41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1FDD" w14:textId="77777777" w:rsidR="00AD591F" w:rsidRDefault="00AD591F" w:rsidP="001D518E">
      <w:pPr>
        <w:spacing w:after="0" w:line="240" w:lineRule="auto"/>
      </w:pPr>
      <w:r>
        <w:separator/>
      </w:r>
    </w:p>
  </w:endnote>
  <w:endnote w:type="continuationSeparator" w:id="0">
    <w:p w14:paraId="0D764A8C" w14:textId="77777777" w:rsidR="00AD591F" w:rsidRDefault="00AD591F" w:rsidP="001D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36C4" w14:textId="77777777" w:rsidR="00AD591F" w:rsidRDefault="00AD591F" w:rsidP="001D518E">
      <w:pPr>
        <w:spacing w:after="0" w:line="240" w:lineRule="auto"/>
      </w:pPr>
      <w:r>
        <w:separator/>
      </w:r>
    </w:p>
  </w:footnote>
  <w:footnote w:type="continuationSeparator" w:id="0">
    <w:p w14:paraId="400995B7" w14:textId="77777777" w:rsidR="00AD591F" w:rsidRDefault="00AD591F" w:rsidP="001D5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78"/>
    <w:rsid w:val="0000560E"/>
    <w:rsid w:val="000127AB"/>
    <w:rsid w:val="00012F69"/>
    <w:rsid w:val="00014F90"/>
    <w:rsid w:val="00015397"/>
    <w:rsid w:val="00020334"/>
    <w:rsid w:val="00027898"/>
    <w:rsid w:val="00042B43"/>
    <w:rsid w:val="00044D99"/>
    <w:rsid w:val="0005663D"/>
    <w:rsid w:val="00081D2D"/>
    <w:rsid w:val="000920EE"/>
    <w:rsid w:val="00097372"/>
    <w:rsid w:val="000A666B"/>
    <w:rsid w:val="000A7722"/>
    <w:rsid w:val="000B5C62"/>
    <w:rsid w:val="000B6488"/>
    <w:rsid w:val="000B7F22"/>
    <w:rsid w:val="000C0F2E"/>
    <w:rsid w:val="000C7395"/>
    <w:rsid w:val="000F1D18"/>
    <w:rsid w:val="00100D2D"/>
    <w:rsid w:val="00104114"/>
    <w:rsid w:val="00111D05"/>
    <w:rsid w:val="00127ED1"/>
    <w:rsid w:val="0014099E"/>
    <w:rsid w:val="001433A9"/>
    <w:rsid w:val="00146DB7"/>
    <w:rsid w:val="00154C5E"/>
    <w:rsid w:val="00163972"/>
    <w:rsid w:val="00170FAF"/>
    <w:rsid w:val="00176E9C"/>
    <w:rsid w:val="001939BC"/>
    <w:rsid w:val="001A4178"/>
    <w:rsid w:val="001C28CE"/>
    <w:rsid w:val="001C333C"/>
    <w:rsid w:val="001D42D4"/>
    <w:rsid w:val="001D518E"/>
    <w:rsid w:val="001E0ED3"/>
    <w:rsid w:val="001E15D7"/>
    <w:rsid w:val="001E175C"/>
    <w:rsid w:val="001E5010"/>
    <w:rsid w:val="001E56A5"/>
    <w:rsid w:val="00204751"/>
    <w:rsid w:val="00213503"/>
    <w:rsid w:val="002248E5"/>
    <w:rsid w:val="00237C47"/>
    <w:rsid w:val="00242EE3"/>
    <w:rsid w:val="00250782"/>
    <w:rsid w:val="00251D20"/>
    <w:rsid w:val="00266B6D"/>
    <w:rsid w:val="0028338F"/>
    <w:rsid w:val="002A253D"/>
    <w:rsid w:val="002B47DE"/>
    <w:rsid w:val="002B597D"/>
    <w:rsid w:val="002B6B58"/>
    <w:rsid w:val="002C2BE2"/>
    <w:rsid w:val="002D60BF"/>
    <w:rsid w:val="002F60FC"/>
    <w:rsid w:val="00301BC3"/>
    <w:rsid w:val="00312821"/>
    <w:rsid w:val="00314BF8"/>
    <w:rsid w:val="00342701"/>
    <w:rsid w:val="003431FC"/>
    <w:rsid w:val="00374219"/>
    <w:rsid w:val="00375A01"/>
    <w:rsid w:val="00386969"/>
    <w:rsid w:val="003B394D"/>
    <w:rsid w:val="003C740B"/>
    <w:rsid w:val="003D3AD1"/>
    <w:rsid w:val="00411C08"/>
    <w:rsid w:val="00466B62"/>
    <w:rsid w:val="00476511"/>
    <w:rsid w:val="00481CAE"/>
    <w:rsid w:val="00481F8E"/>
    <w:rsid w:val="00486BAC"/>
    <w:rsid w:val="00492A43"/>
    <w:rsid w:val="004A6758"/>
    <w:rsid w:val="004B1CE5"/>
    <w:rsid w:val="004B230D"/>
    <w:rsid w:val="004B4697"/>
    <w:rsid w:val="004C1752"/>
    <w:rsid w:val="004C33BD"/>
    <w:rsid w:val="004C4D94"/>
    <w:rsid w:val="00507340"/>
    <w:rsid w:val="00516188"/>
    <w:rsid w:val="00517480"/>
    <w:rsid w:val="00522076"/>
    <w:rsid w:val="00550287"/>
    <w:rsid w:val="00575D87"/>
    <w:rsid w:val="00580DDF"/>
    <w:rsid w:val="005828F5"/>
    <w:rsid w:val="00583738"/>
    <w:rsid w:val="00593B54"/>
    <w:rsid w:val="00594871"/>
    <w:rsid w:val="005A7154"/>
    <w:rsid w:val="005B04C6"/>
    <w:rsid w:val="005B10ED"/>
    <w:rsid w:val="005C107B"/>
    <w:rsid w:val="005D7EFC"/>
    <w:rsid w:val="005E6F7A"/>
    <w:rsid w:val="00633EBA"/>
    <w:rsid w:val="00660D88"/>
    <w:rsid w:val="006827D2"/>
    <w:rsid w:val="00683D3E"/>
    <w:rsid w:val="006A36A6"/>
    <w:rsid w:val="006A4879"/>
    <w:rsid w:val="006B2BCD"/>
    <w:rsid w:val="006C26A8"/>
    <w:rsid w:val="006C6011"/>
    <w:rsid w:val="006C7715"/>
    <w:rsid w:val="006D0D4E"/>
    <w:rsid w:val="006D5959"/>
    <w:rsid w:val="006E1D1D"/>
    <w:rsid w:val="006E54E8"/>
    <w:rsid w:val="006E631D"/>
    <w:rsid w:val="006F1AC7"/>
    <w:rsid w:val="00713FDA"/>
    <w:rsid w:val="007420EA"/>
    <w:rsid w:val="00742CD4"/>
    <w:rsid w:val="00746C9F"/>
    <w:rsid w:val="0076086C"/>
    <w:rsid w:val="00771A99"/>
    <w:rsid w:val="00772279"/>
    <w:rsid w:val="007725AE"/>
    <w:rsid w:val="00776EF4"/>
    <w:rsid w:val="00783781"/>
    <w:rsid w:val="00785664"/>
    <w:rsid w:val="00794FEC"/>
    <w:rsid w:val="007966AD"/>
    <w:rsid w:val="007A1915"/>
    <w:rsid w:val="007A5A10"/>
    <w:rsid w:val="007B431C"/>
    <w:rsid w:val="007B76EC"/>
    <w:rsid w:val="007C6CE6"/>
    <w:rsid w:val="007F0147"/>
    <w:rsid w:val="0081712B"/>
    <w:rsid w:val="008364DD"/>
    <w:rsid w:val="00841768"/>
    <w:rsid w:val="008516BE"/>
    <w:rsid w:val="00871C7A"/>
    <w:rsid w:val="008806B6"/>
    <w:rsid w:val="00884D15"/>
    <w:rsid w:val="008B4803"/>
    <w:rsid w:val="008C4314"/>
    <w:rsid w:val="008D2725"/>
    <w:rsid w:val="009125FF"/>
    <w:rsid w:val="00946238"/>
    <w:rsid w:val="00960C75"/>
    <w:rsid w:val="00972D21"/>
    <w:rsid w:val="009733FB"/>
    <w:rsid w:val="0099176C"/>
    <w:rsid w:val="009922E8"/>
    <w:rsid w:val="009C20F1"/>
    <w:rsid w:val="009D1506"/>
    <w:rsid w:val="009E24D3"/>
    <w:rsid w:val="009F1CD9"/>
    <w:rsid w:val="009F3CCC"/>
    <w:rsid w:val="00A40640"/>
    <w:rsid w:val="00A4170F"/>
    <w:rsid w:val="00A469B1"/>
    <w:rsid w:val="00A548C9"/>
    <w:rsid w:val="00A646DE"/>
    <w:rsid w:val="00A65F57"/>
    <w:rsid w:val="00A75E5F"/>
    <w:rsid w:val="00A94DA0"/>
    <w:rsid w:val="00AA026F"/>
    <w:rsid w:val="00AB1B23"/>
    <w:rsid w:val="00AB6153"/>
    <w:rsid w:val="00AC1F4B"/>
    <w:rsid w:val="00AC6D18"/>
    <w:rsid w:val="00AD591F"/>
    <w:rsid w:val="00AE42CD"/>
    <w:rsid w:val="00B04466"/>
    <w:rsid w:val="00B10CD1"/>
    <w:rsid w:val="00B15242"/>
    <w:rsid w:val="00B15E07"/>
    <w:rsid w:val="00B217D6"/>
    <w:rsid w:val="00B50B9C"/>
    <w:rsid w:val="00B60FC0"/>
    <w:rsid w:val="00B659D9"/>
    <w:rsid w:val="00B8053D"/>
    <w:rsid w:val="00BA1453"/>
    <w:rsid w:val="00BB6898"/>
    <w:rsid w:val="00BD740E"/>
    <w:rsid w:val="00BE4E39"/>
    <w:rsid w:val="00BF0408"/>
    <w:rsid w:val="00BF2983"/>
    <w:rsid w:val="00C35BE0"/>
    <w:rsid w:val="00C36F70"/>
    <w:rsid w:val="00C47149"/>
    <w:rsid w:val="00C50A98"/>
    <w:rsid w:val="00C51A82"/>
    <w:rsid w:val="00C654FF"/>
    <w:rsid w:val="00C6782F"/>
    <w:rsid w:val="00C732E6"/>
    <w:rsid w:val="00C900A8"/>
    <w:rsid w:val="00CA4C32"/>
    <w:rsid w:val="00CB04CE"/>
    <w:rsid w:val="00CD29D2"/>
    <w:rsid w:val="00CD5D0A"/>
    <w:rsid w:val="00CD7B89"/>
    <w:rsid w:val="00CF3E7A"/>
    <w:rsid w:val="00D34C64"/>
    <w:rsid w:val="00D478A1"/>
    <w:rsid w:val="00D5026B"/>
    <w:rsid w:val="00D52501"/>
    <w:rsid w:val="00D60F3D"/>
    <w:rsid w:val="00D97613"/>
    <w:rsid w:val="00DC1BDC"/>
    <w:rsid w:val="00DC1E89"/>
    <w:rsid w:val="00DC28BA"/>
    <w:rsid w:val="00DC6E89"/>
    <w:rsid w:val="00DD0C44"/>
    <w:rsid w:val="00DE1A1C"/>
    <w:rsid w:val="00DE52DB"/>
    <w:rsid w:val="00DE5568"/>
    <w:rsid w:val="00DE6341"/>
    <w:rsid w:val="00E02A0F"/>
    <w:rsid w:val="00E0768B"/>
    <w:rsid w:val="00E11C57"/>
    <w:rsid w:val="00E17A1E"/>
    <w:rsid w:val="00E32E59"/>
    <w:rsid w:val="00E75661"/>
    <w:rsid w:val="00E90E77"/>
    <w:rsid w:val="00E92F99"/>
    <w:rsid w:val="00EB2869"/>
    <w:rsid w:val="00EB5547"/>
    <w:rsid w:val="00EC3ED8"/>
    <w:rsid w:val="00ED69FE"/>
    <w:rsid w:val="00EE579A"/>
    <w:rsid w:val="00EE6630"/>
    <w:rsid w:val="00EF507F"/>
    <w:rsid w:val="00F0771C"/>
    <w:rsid w:val="00F20565"/>
    <w:rsid w:val="00F24094"/>
    <w:rsid w:val="00F31760"/>
    <w:rsid w:val="00F4465D"/>
    <w:rsid w:val="00F541C6"/>
    <w:rsid w:val="00F5539B"/>
    <w:rsid w:val="00F61063"/>
    <w:rsid w:val="00F65849"/>
    <w:rsid w:val="00F86382"/>
    <w:rsid w:val="00F872A7"/>
    <w:rsid w:val="00FA55C0"/>
    <w:rsid w:val="00FE589C"/>
    <w:rsid w:val="00FF28D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2C65"/>
  <w15:chartTrackingRefBased/>
  <w15:docId w15:val="{768702E7-AF61-4332-BC49-D8BFB7DB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1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829B6-A9B5-FA43-B31D-E1B192D0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rozińska</dc:creator>
  <cp:keywords/>
  <dc:description/>
  <cp:lastModifiedBy>Małgorzata Dorozińska</cp:lastModifiedBy>
  <cp:revision>2</cp:revision>
  <cp:lastPrinted>2022-10-10T12:43:00Z</cp:lastPrinted>
  <dcterms:created xsi:type="dcterms:W3CDTF">2023-03-30T12:30:00Z</dcterms:created>
  <dcterms:modified xsi:type="dcterms:W3CDTF">2023-03-30T12:30:00Z</dcterms:modified>
</cp:coreProperties>
</file>